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8697" w14:textId="77777777" w:rsidR="00C470AE" w:rsidRPr="009F4379" w:rsidRDefault="00093A18" w:rsidP="00093A18">
      <w:pPr>
        <w:spacing w:after="0"/>
        <w:jc w:val="center"/>
        <w:rPr>
          <w:b/>
          <w:sz w:val="44"/>
          <w:szCs w:val="44"/>
        </w:rPr>
      </w:pPr>
      <w:r w:rsidRPr="009F4379">
        <w:rPr>
          <w:b/>
          <w:sz w:val="44"/>
          <w:szCs w:val="44"/>
        </w:rPr>
        <w:t xml:space="preserve">Sustainable </w:t>
      </w:r>
      <w:r w:rsidR="001E2463" w:rsidRPr="009F4379">
        <w:rPr>
          <w:b/>
          <w:sz w:val="44"/>
          <w:szCs w:val="44"/>
        </w:rPr>
        <w:t xml:space="preserve">Litchfield </w:t>
      </w:r>
      <w:r w:rsidR="00866AC7" w:rsidRPr="009F4379">
        <w:rPr>
          <w:b/>
          <w:sz w:val="44"/>
          <w:szCs w:val="44"/>
        </w:rPr>
        <w:t>Committee</w:t>
      </w:r>
    </w:p>
    <w:p w14:paraId="6DC11D74" w14:textId="77777777" w:rsidR="00093A18" w:rsidRDefault="00206B82" w:rsidP="00093A18">
      <w:pPr>
        <w:spacing w:after="0"/>
        <w:jc w:val="center"/>
        <w:rPr>
          <w:b/>
          <w:sz w:val="36"/>
          <w:szCs w:val="36"/>
        </w:rPr>
      </w:pPr>
      <w:r w:rsidRPr="0058746F">
        <w:rPr>
          <w:b/>
          <w:sz w:val="36"/>
          <w:szCs w:val="36"/>
        </w:rPr>
        <w:t xml:space="preserve"> </w:t>
      </w:r>
      <w:r w:rsidR="00C470AE">
        <w:rPr>
          <w:rFonts w:eastAsia="Times New Roman"/>
          <w:noProof/>
        </w:rPr>
        <w:drawing>
          <wp:inline distT="0" distB="0" distL="0" distR="0" wp14:anchorId="77CCC3A7" wp14:editId="057AE225">
            <wp:extent cx="1685925" cy="1228725"/>
            <wp:effectExtent l="0" t="0" r="9525" b="9525"/>
            <wp:docPr id="1" name="Picture 1" descr="cid:4750E86C-3708-4944-9790-B9245310D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EFC764-460C-450D-83A9-D871B21E759B" descr="cid:4750E86C-3708-4944-9790-B9245310DF39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004" cy="12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D9BD" w14:textId="1EE75812" w:rsidR="00C470AE" w:rsidRDefault="002F26A6" w:rsidP="00C470AE">
      <w:pPr>
        <w:spacing w:after="0"/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Special</w:t>
      </w:r>
      <w:r w:rsidR="00F6152F">
        <w:rPr>
          <w:b/>
          <w:sz w:val="36"/>
          <w:szCs w:val="36"/>
        </w:rPr>
        <w:t xml:space="preserve"> Meeting</w:t>
      </w:r>
    </w:p>
    <w:p w14:paraId="5714DF08" w14:textId="725B2520" w:rsidR="009F4379" w:rsidRDefault="009F4379" w:rsidP="009F437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</w:t>
      </w:r>
      <w:r w:rsidR="008D49D6">
        <w:rPr>
          <w:b/>
          <w:sz w:val="26"/>
          <w:szCs w:val="26"/>
        </w:rPr>
        <w:t xml:space="preserve">3:30 pm </w:t>
      </w:r>
      <w:r w:rsidR="001D3394">
        <w:rPr>
          <w:b/>
          <w:sz w:val="26"/>
          <w:szCs w:val="26"/>
        </w:rPr>
        <w:t>Tuesday</w:t>
      </w:r>
      <w:r>
        <w:rPr>
          <w:b/>
          <w:sz w:val="26"/>
          <w:szCs w:val="26"/>
        </w:rPr>
        <w:t xml:space="preserve">, </w:t>
      </w:r>
      <w:r w:rsidR="00553BDD">
        <w:rPr>
          <w:b/>
          <w:sz w:val="26"/>
          <w:szCs w:val="26"/>
        </w:rPr>
        <w:t>May 17</w:t>
      </w:r>
      <w:r w:rsidR="00F52130">
        <w:rPr>
          <w:b/>
          <w:sz w:val="26"/>
          <w:szCs w:val="26"/>
        </w:rPr>
        <w:t>, 2022</w:t>
      </w:r>
    </w:p>
    <w:p w14:paraId="7B64A509" w14:textId="1A6005B4" w:rsidR="000F3534" w:rsidRDefault="00F205A5" w:rsidP="000F3534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itchfield Fire House</w:t>
      </w:r>
    </w:p>
    <w:p w14:paraId="70C78A14" w14:textId="77777777" w:rsidR="00F205A5" w:rsidRDefault="00F205A5" w:rsidP="000F3534">
      <w:pPr>
        <w:spacing w:after="0"/>
        <w:jc w:val="center"/>
        <w:rPr>
          <w:b/>
          <w:sz w:val="26"/>
          <w:szCs w:val="26"/>
        </w:rPr>
      </w:pPr>
    </w:p>
    <w:p w14:paraId="2F67F4AC" w14:textId="314FAC13" w:rsidR="00540FEE" w:rsidRDefault="005F5BF3" w:rsidP="00C470A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INUTES</w:t>
      </w:r>
    </w:p>
    <w:p w14:paraId="33120A76" w14:textId="77777777" w:rsidR="0089256F" w:rsidRPr="00720736" w:rsidRDefault="0089256F" w:rsidP="00720736">
      <w:pPr>
        <w:spacing w:after="0" w:line="360" w:lineRule="auto"/>
        <w:rPr>
          <w:b/>
          <w:sz w:val="12"/>
          <w:szCs w:val="12"/>
          <w:u w:val="single"/>
        </w:rPr>
      </w:pPr>
    </w:p>
    <w:p w14:paraId="56281F8A" w14:textId="15920F6E" w:rsidR="003E0584" w:rsidRPr="00DD4B80" w:rsidRDefault="003E0584" w:rsidP="00A337F6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DD4B80">
        <w:rPr>
          <w:sz w:val="24"/>
          <w:szCs w:val="24"/>
        </w:rPr>
        <w:t>Call to Order</w:t>
      </w:r>
      <w:r w:rsidR="00EF5D33">
        <w:rPr>
          <w:sz w:val="24"/>
          <w:szCs w:val="24"/>
        </w:rPr>
        <w:t xml:space="preserve"> </w:t>
      </w:r>
      <w:r w:rsidR="00B25EF8">
        <w:rPr>
          <w:sz w:val="24"/>
          <w:szCs w:val="24"/>
        </w:rPr>
        <w:t>– 3:41 pm</w:t>
      </w:r>
      <w:r w:rsidR="0081042C">
        <w:rPr>
          <w:sz w:val="24"/>
          <w:szCs w:val="24"/>
        </w:rPr>
        <w:br/>
        <w:t xml:space="preserve">In attendance: Diane Field, </w:t>
      </w:r>
      <w:r w:rsidR="0066577C">
        <w:rPr>
          <w:sz w:val="24"/>
          <w:szCs w:val="24"/>
        </w:rPr>
        <w:t xml:space="preserve">Margaret Hunt, Dean Birdsall, </w:t>
      </w:r>
      <w:r w:rsidR="00227A3E">
        <w:rPr>
          <w:sz w:val="24"/>
          <w:szCs w:val="24"/>
        </w:rPr>
        <w:t>Carrie Szwed</w:t>
      </w:r>
    </w:p>
    <w:p w14:paraId="5C4EE6B2" w14:textId="6C8473D5" w:rsidR="00A31045" w:rsidRPr="00DD4B80" w:rsidRDefault="00A07250" w:rsidP="00D809A2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DD4B80">
        <w:rPr>
          <w:sz w:val="24"/>
          <w:szCs w:val="24"/>
        </w:rPr>
        <w:t xml:space="preserve">Approve </w:t>
      </w:r>
      <w:r w:rsidR="002F26A6">
        <w:rPr>
          <w:sz w:val="24"/>
          <w:szCs w:val="24"/>
        </w:rPr>
        <w:t>4/</w:t>
      </w:r>
      <w:r w:rsidR="00553BDD">
        <w:rPr>
          <w:sz w:val="24"/>
          <w:szCs w:val="24"/>
        </w:rPr>
        <w:t>19</w:t>
      </w:r>
      <w:r w:rsidR="0005346A" w:rsidRPr="00DD4B80">
        <w:rPr>
          <w:sz w:val="24"/>
          <w:szCs w:val="24"/>
        </w:rPr>
        <w:t>/2</w:t>
      </w:r>
      <w:r w:rsidR="008C2040" w:rsidRPr="00DD4B80">
        <w:rPr>
          <w:sz w:val="24"/>
          <w:szCs w:val="24"/>
        </w:rPr>
        <w:t>2</w:t>
      </w:r>
      <w:r w:rsidR="00060D74" w:rsidRPr="00DD4B80">
        <w:rPr>
          <w:sz w:val="24"/>
          <w:szCs w:val="24"/>
        </w:rPr>
        <w:t xml:space="preserve"> Minutes</w:t>
      </w:r>
      <w:r w:rsidR="001C6FF9">
        <w:rPr>
          <w:sz w:val="24"/>
          <w:szCs w:val="24"/>
        </w:rPr>
        <w:t xml:space="preserve"> – M</w:t>
      </w:r>
      <w:r w:rsidR="00041522">
        <w:rPr>
          <w:sz w:val="24"/>
          <w:szCs w:val="24"/>
        </w:rPr>
        <w:t>. Hunt motioned</w:t>
      </w:r>
      <w:r w:rsidR="001C6FF9">
        <w:rPr>
          <w:sz w:val="24"/>
          <w:szCs w:val="24"/>
        </w:rPr>
        <w:t>, D</w:t>
      </w:r>
      <w:r w:rsidR="00041522">
        <w:rPr>
          <w:sz w:val="24"/>
          <w:szCs w:val="24"/>
        </w:rPr>
        <w:t xml:space="preserve">. </w:t>
      </w:r>
      <w:r w:rsidR="001C6FF9">
        <w:rPr>
          <w:sz w:val="24"/>
          <w:szCs w:val="24"/>
        </w:rPr>
        <w:t>F</w:t>
      </w:r>
      <w:r w:rsidR="00041522">
        <w:rPr>
          <w:sz w:val="24"/>
          <w:szCs w:val="24"/>
        </w:rPr>
        <w:t>ield</w:t>
      </w:r>
      <w:r w:rsidR="001C6FF9">
        <w:rPr>
          <w:sz w:val="24"/>
          <w:szCs w:val="24"/>
        </w:rPr>
        <w:t xml:space="preserve"> second</w:t>
      </w:r>
      <w:r w:rsidR="00041522">
        <w:rPr>
          <w:sz w:val="24"/>
          <w:szCs w:val="24"/>
        </w:rPr>
        <w:t>ed, approve</w:t>
      </w:r>
    </w:p>
    <w:p w14:paraId="5F024476" w14:textId="10B4E5B0" w:rsidR="00553BDD" w:rsidRDefault="00553BDD" w:rsidP="007D73DA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arth Day Event Reflection</w:t>
      </w:r>
    </w:p>
    <w:p w14:paraId="06DC47B7" w14:textId="2B1BF6E1" w:rsidR="000D1A25" w:rsidRPr="000D1A25" w:rsidRDefault="000D1A25" w:rsidP="001D4393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 w:rsidRPr="000D1A25">
        <w:rPr>
          <w:sz w:val="24"/>
          <w:szCs w:val="24"/>
        </w:rPr>
        <w:t xml:space="preserve">Building community of cooperation for targeted actions </w:t>
      </w:r>
    </w:p>
    <w:p w14:paraId="3FE3D02E" w14:textId="3DBB7D6E" w:rsidR="00553BDD" w:rsidRDefault="00553BDD" w:rsidP="00553BDD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o you want to coordinate an event annually?</w:t>
      </w:r>
      <w:r w:rsidR="004D6521">
        <w:rPr>
          <w:sz w:val="24"/>
          <w:szCs w:val="24"/>
        </w:rPr>
        <w:br/>
      </w:r>
      <w:r w:rsidR="001F3C40">
        <w:rPr>
          <w:sz w:val="24"/>
          <w:szCs w:val="24"/>
        </w:rPr>
        <w:t>USA Recycling was please</w:t>
      </w:r>
      <w:r w:rsidR="006452F8">
        <w:rPr>
          <w:sz w:val="24"/>
          <w:szCs w:val="24"/>
        </w:rPr>
        <w:t>d</w:t>
      </w:r>
      <w:r w:rsidR="001F3C40">
        <w:rPr>
          <w:sz w:val="24"/>
          <w:szCs w:val="24"/>
        </w:rPr>
        <w:t xml:space="preserve"> with turnout, </w:t>
      </w:r>
      <w:r w:rsidR="00234EF0">
        <w:rPr>
          <w:sz w:val="24"/>
          <w:szCs w:val="24"/>
        </w:rPr>
        <w:t>Meraki said attendance was just OK</w:t>
      </w:r>
    </w:p>
    <w:p w14:paraId="3393FEE3" w14:textId="31458F7F" w:rsidR="000E3254" w:rsidRDefault="000E3254" w:rsidP="00553BDD">
      <w:pPr>
        <w:pStyle w:val="ListParagraph"/>
        <w:numPr>
          <w:ilvl w:val="2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ocument positive components</w:t>
      </w:r>
      <w:r w:rsidR="00DC1460">
        <w:rPr>
          <w:sz w:val="24"/>
          <w:szCs w:val="24"/>
        </w:rPr>
        <w:br/>
        <w:t xml:space="preserve">- Had about 100 people there for the event; however, many of them were </w:t>
      </w:r>
      <w:r w:rsidR="002F6A34">
        <w:rPr>
          <w:sz w:val="24"/>
          <w:szCs w:val="24"/>
        </w:rPr>
        <w:t>affiliated with one of the booths or family members. Probably did not have more than a couple dozen people from the “general public atte</w:t>
      </w:r>
      <w:r w:rsidR="00EA496C">
        <w:rPr>
          <w:sz w:val="24"/>
          <w:szCs w:val="24"/>
        </w:rPr>
        <w:t xml:space="preserve">nd.” Regardless, it was nice for all the partners to be able to </w:t>
      </w:r>
      <w:r w:rsidR="004B17A7">
        <w:rPr>
          <w:sz w:val="24"/>
          <w:szCs w:val="24"/>
        </w:rPr>
        <w:t>see what others are doing</w:t>
      </w:r>
      <w:r w:rsidR="0094450B">
        <w:rPr>
          <w:sz w:val="24"/>
          <w:szCs w:val="24"/>
        </w:rPr>
        <w:t xml:space="preserve"> and network with each other </w:t>
      </w:r>
      <w:r w:rsidR="00EA496C">
        <w:rPr>
          <w:sz w:val="24"/>
          <w:szCs w:val="24"/>
        </w:rPr>
        <w:t xml:space="preserve"> </w:t>
      </w:r>
      <w:r w:rsidR="00234EF0">
        <w:rPr>
          <w:sz w:val="24"/>
          <w:szCs w:val="24"/>
        </w:rPr>
        <w:br/>
      </w:r>
      <w:r w:rsidR="00156690">
        <w:rPr>
          <w:sz w:val="24"/>
          <w:szCs w:val="24"/>
        </w:rPr>
        <w:t xml:space="preserve">- </w:t>
      </w:r>
      <w:r w:rsidR="00234EF0">
        <w:rPr>
          <w:sz w:val="24"/>
          <w:szCs w:val="24"/>
        </w:rPr>
        <w:t>It was a perfect event to show what we do</w:t>
      </w:r>
      <w:r w:rsidR="00894C18">
        <w:rPr>
          <w:sz w:val="24"/>
          <w:szCs w:val="24"/>
        </w:rPr>
        <w:t xml:space="preserve"> </w:t>
      </w:r>
      <w:r w:rsidR="000D4DBE">
        <w:rPr>
          <w:sz w:val="24"/>
          <w:szCs w:val="24"/>
        </w:rPr>
        <w:t>and what we</w:t>
      </w:r>
      <w:r w:rsidR="00156690">
        <w:rPr>
          <w:sz w:val="24"/>
          <w:szCs w:val="24"/>
        </w:rPr>
        <w:t xml:space="preserve"> have</w:t>
      </w:r>
      <w:r w:rsidR="000D4DBE">
        <w:rPr>
          <w:sz w:val="24"/>
          <w:szCs w:val="24"/>
        </w:rPr>
        <w:t xml:space="preserve"> accomplis</w:t>
      </w:r>
      <w:r w:rsidR="00156690">
        <w:rPr>
          <w:sz w:val="24"/>
          <w:szCs w:val="24"/>
        </w:rPr>
        <w:t>h</w:t>
      </w:r>
      <w:r w:rsidR="000D4DBE">
        <w:rPr>
          <w:sz w:val="24"/>
          <w:szCs w:val="24"/>
        </w:rPr>
        <w:t>ed</w:t>
      </w:r>
      <w:r w:rsidR="00156690">
        <w:rPr>
          <w:sz w:val="24"/>
          <w:szCs w:val="24"/>
        </w:rPr>
        <w:t xml:space="preserve"> </w:t>
      </w:r>
      <w:r w:rsidR="00894C18">
        <w:rPr>
          <w:sz w:val="24"/>
          <w:szCs w:val="24"/>
        </w:rPr>
        <w:t xml:space="preserve">(fits our </w:t>
      </w:r>
      <w:r w:rsidR="00156690">
        <w:rPr>
          <w:sz w:val="24"/>
          <w:szCs w:val="24"/>
        </w:rPr>
        <w:t>“</w:t>
      </w:r>
      <w:r w:rsidR="00894C18">
        <w:rPr>
          <w:sz w:val="24"/>
          <w:szCs w:val="24"/>
        </w:rPr>
        <w:t>profile</w:t>
      </w:r>
      <w:r w:rsidR="00156690">
        <w:rPr>
          <w:sz w:val="24"/>
          <w:szCs w:val="24"/>
        </w:rPr>
        <w:t>” too</w:t>
      </w:r>
      <w:r w:rsidR="00894C18">
        <w:rPr>
          <w:sz w:val="24"/>
          <w:szCs w:val="24"/>
        </w:rPr>
        <w:t>)</w:t>
      </w:r>
      <w:r w:rsidR="00234EF0">
        <w:rPr>
          <w:sz w:val="24"/>
          <w:szCs w:val="24"/>
        </w:rPr>
        <w:br/>
      </w:r>
      <w:r w:rsidR="00156690">
        <w:rPr>
          <w:sz w:val="24"/>
          <w:szCs w:val="24"/>
        </w:rPr>
        <w:t xml:space="preserve">- </w:t>
      </w:r>
      <w:r w:rsidR="00234EF0">
        <w:rPr>
          <w:sz w:val="24"/>
          <w:szCs w:val="24"/>
        </w:rPr>
        <w:t xml:space="preserve">There is currently no </w:t>
      </w:r>
      <w:r w:rsidR="00894C18">
        <w:rPr>
          <w:sz w:val="24"/>
          <w:szCs w:val="24"/>
        </w:rPr>
        <w:t>Earth Day</w:t>
      </w:r>
      <w:r w:rsidR="00612F64">
        <w:rPr>
          <w:sz w:val="24"/>
          <w:szCs w:val="24"/>
        </w:rPr>
        <w:t>-specific</w:t>
      </w:r>
      <w:r w:rsidR="00894C18">
        <w:rPr>
          <w:sz w:val="24"/>
          <w:szCs w:val="24"/>
        </w:rPr>
        <w:t xml:space="preserve"> event besides the clean-up, so this </w:t>
      </w:r>
      <w:r w:rsidR="00156690">
        <w:rPr>
          <w:sz w:val="24"/>
          <w:szCs w:val="24"/>
        </w:rPr>
        <w:t>event</w:t>
      </w:r>
      <w:r w:rsidR="00894C18">
        <w:rPr>
          <w:sz w:val="24"/>
          <w:szCs w:val="24"/>
        </w:rPr>
        <w:t xml:space="preserve"> “fill</w:t>
      </w:r>
      <w:r w:rsidR="00156690">
        <w:rPr>
          <w:sz w:val="24"/>
          <w:szCs w:val="24"/>
        </w:rPr>
        <w:t>ed</w:t>
      </w:r>
      <w:r w:rsidR="00894C18">
        <w:rPr>
          <w:sz w:val="24"/>
          <w:szCs w:val="24"/>
        </w:rPr>
        <w:t xml:space="preserve"> that void” </w:t>
      </w:r>
      <w:r w:rsidR="000D4DBE">
        <w:rPr>
          <w:sz w:val="24"/>
          <w:szCs w:val="24"/>
        </w:rPr>
        <w:t xml:space="preserve">for Litchfield </w:t>
      </w:r>
      <w:r w:rsidR="00894C18">
        <w:rPr>
          <w:sz w:val="24"/>
          <w:szCs w:val="24"/>
        </w:rPr>
        <w:t xml:space="preserve"> </w:t>
      </w:r>
      <w:r w:rsidR="009079F9">
        <w:rPr>
          <w:sz w:val="24"/>
          <w:szCs w:val="24"/>
        </w:rPr>
        <w:br/>
      </w:r>
      <w:r w:rsidR="00612F64">
        <w:rPr>
          <w:sz w:val="24"/>
          <w:szCs w:val="24"/>
        </w:rPr>
        <w:t xml:space="preserve">- Worked well to </w:t>
      </w:r>
      <w:r w:rsidR="009079F9">
        <w:rPr>
          <w:sz w:val="24"/>
          <w:szCs w:val="24"/>
        </w:rPr>
        <w:t xml:space="preserve">partner with </w:t>
      </w:r>
      <w:r w:rsidR="00CC11D1">
        <w:rPr>
          <w:sz w:val="24"/>
          <w:szCs w:val="24"/>
        </w:rPr>
        <w:t>SMART Task Force</w:t>
      </w:r>
      <w:r w:rsidR="0082599D">
        <w:rPr>
          <w:sz w:val="24"/>
          <w:szCs w:val="24"/>
        </w:rPr>
        <w:br/>
        <w:t xml:space="preserve">- Free giveaways were </w:t>
      </w:r>
      <w:r w:rsidR="006608DF">
        <w:rPr>
          <w:sz w:val="24"/>
          <w:szCs w:val="24"/>
        </w:rPr>
        <w:t>received well</w:t>
      </w:r>
    </w:p>
    <w:p w14:paraId="1A278A21" w14:textId="592EA2F3" w:rsidR="000E3254" w:rsidRDefault="000E3254" w:rsidP="000E3254">
      <w:pPr>
        <w:pStyle w:val="ListParagraph"/>
        <w:numPr>
          <w:ilvl w:val="2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dentify opportunities for improvement</w:t>
      </w:r>
      <w:r w:rsidR="00FD1499">
        <w:rPr>
          <w:sz w:val="24"/>
          <w:szCs w:val="24"/>
        </w:rPr>
        <w:br/>
        <w:t>- Perhaps p</w:t>
      </w:r>
      <w:r w:rsidR="00B747F2">
        <w:rPr>
          <w:sz w:val="24"/>
          <w:szCs w:val="24"/>
        </w:rPr>
        <w:t xml:space="preserve">artner with Litchfield Park and Rec and the clean-up </w:t>
      </w:r>
      <w:r w:rsidR="000D4DBE">
        <w:rPr>
          <w:sz w:val="24"/>
          <w:szCs w:val="24"/>
        </w:rPr>
        <w:t xml:space="preserve">event </w:t>
      </w:r>
      <w:r w:rsidR="00CC11D1">
        <w:rPr>
          <w:sz w:val="24"/>
          <w:szCs w:val="24"/>
        </w:rPr>
        <w:t>– talk to Colleen</w:t>
      </w:r>
      <w:r w:rsidR="00BA481F">
        <w:rPr>
          <w:sz w:val="24"/>
          <w:szCs w:val="24"/>
        </w:rPr>
        <w:t xml:space="preserve"> Kinkade</w:t>
      </w:r>
      <w:r w:rsidR="00CC11D1">
        <w:rPr>
          <w:sz w:val="24"/>
          <w:szCs w:val="24"/>
        </w:rPr>
        <w:t xml:space="preserve"> early so that we can collaborate </w:t>
      </w:r>
      <w:r w:rsidR="00BA481F">
        <w:rPr>
          <w:sz w:val="24"/>
          <w:szCs w:val="24"/>
        </w:rPr>
        <w:t>in planning</w:t>
      </w:r>
      <w:r w:rsidR="00761882">
        <w:rPr>
          <w:sz w:val="24"/>
          <w:szCs w:val="24"/>
        </w:rPr>
        <w:t>. Market it as a “Town-Wide Earth Day Clean-up and Family Celebration</w:t>
      </w:r>
      <w:r w:rsidR="00697525">
        <w:rPr>
          <w:sz w:val="24"/>
          <w:szCs w:val="24"/>
        </w:rPr>
        <w:t>”</w:t>
      </w:r>
      <w:r w:rsidR="00761882">
        <w:rPr>
          <w:sz w:val="24"/>
          <w:szCs w:val="24"/>
        </w:rPr>
        <w:t xml:space="preserve"> </w:t>
      </w:r>
      <w:r w:rsidR="00697525">
        <w:rPr>
          <w:sz w:val="24"/>
          <w:szCs w:val="24"/>
        </w:rPr>
        <w:t xml:space="preserve">sponsored by </w:t>
      </w:r>
      <w:proofErr w:type="spellStart"/>
      <w:r w:rsidR="00697525">
        <w:rPr>
          <w:sz w:val="24"/>
          <w:szCs w:val="24"/>
        </w:rPr>
        <w:t>SusLitch</w:t>
      </w:r>
      <w:proofErr w:type="spellEnd"/>
      <w:r w:rsidR="00697525">
        <w:rPr>
          <w:sz w:val="24"/>
          <w:szCs w:val="24"/>
        </w:rPr>
        <w:t>, Park and Rec, and SMART.</w:t>
      </w:r>
      <w:r w:rsidR="00BA481F">
        <w:rPr>
          <w:sz w:val="24"/>
          <w:szCs w:val="24"/>
        </w:rPr>
        <w:br/>
      </w:r>
      <w:r w:rsidR="00BA481F">
        <w:rPr>
          <w:sz w:val="24"/>
          <w:szCs w:val="24"/>
        </w:rPr>
        <w:lastRenderedPageBreak/>
        <w:t>- H</w:t>
      </w:r>
      <w:r w:rsidR="007516E3">
        <w:rPr>
          <w:sz w:val="24"/>
          <w:szCs w:val="24"/>
        </w:rPr>
        <w:t>ave it at Community Field</w:t>
      </w:r>
      <w:r w:rsidR="007C5DFE">
        <w:rPr>
          <w:sz w:val="24"/>
          <w:szCs w:val="24"/>
        </w:rPr>
        <w:t xml:space="preserve"> </w:t>
      </w:r>
      <w:r w:rsidR="000D4DBE">
        <w:rPr>
          <w:sz w:val="24"/>
          <w:szCs w:val="24"/>
        </w:rPr>
        <w:t>b</w:t>
      </w:r>
      <w:r w:rsidR="00BA481F">
        <w:rPr>
          <w:sz w:val="24"/>
          <w:szCs w:val="24"/>
        </w:rPr>
        <w:t>ecause</w:t>
      </w:r>
      <w:r w:rsidR="000D4DBE">
        <w:rPr>
          <w:sz w:val="24"/>
          <w:szCs w:val="24"/>
        </w:rPr>
        <w:t xml:space="preserve"> </w:t>
      </w:r>
      <w:r w:rsidR="00FA5F35">
        <w:rPr>
          <w:sz w:val="24"/>
          <w:szCs w:val="24"/>
        </w:rPr>
        <w:t xml:space="preserve">it is a gathering place for families, whether it be for the clean-up or sports games. </w:t>
      </w:r>
      <w:r w:rsidR="00244F52">
        <w:rPr>
          <w:sz w:val="24"/>
          <w:szCs w:val="24"/>
        </w:rPr>
        <w:t xml:space="preserve">Better to have it at a “high profile” location. </w:t>
      </w:r>
      <w:r w:rsidR="00F91CB8">
        <w:rPr>
          <w:sz w:val="24"/>
          <w:szCs w:val="24"/>
        </w:rPr>
        <w:br/>
        <w:t>- Clean-up is 9-12, so have our celebration from 11am-2pm</w:t>
      </w:r>
      <w:r w:rsidR="00F91CB8">
        <w:rPr>
          <w:sz w:val="24"/>
          <w:szCs w:val="24"/>
        </w:rPr>
        <w:br/>
        <w:t>- see if we</w:t>
      </w:r>
      <w:r w:rsidR="007C5DFE">
        <w:rPr>
          <w:sz w:val="24"/>
          <w:szCs w:val="24"/>
        </w:rPr>
        <w:t xml:space="preserve"> can “share” the Pavilion</w:t>
      </w:r>
      <w:r w:rsidR="00C07A1C">
        <w:rPr>
          <w:sz w:val="24"/>
          <w:szCs w:val="24"/>
        </w:rPr>
        <w:t xml:space="preserve"> </w:t>
      </w:r>
      <w:r w:rsidR="00B041C4">
        <w:rPr>
          <w:sz w:val="24"/>
          <w:szCs w:val="24"/>
        </w:rPr>
        <w:t>with the clean-up event so that we have a</w:t>
      </w:r>
      <w:r w:rsidR="00C07A1C">
        <w:rPr>
          <w:sz w:val="24"/>
          <w:szCs w:val="24"/>
        </w:rPr>
        <w:t>n under</w:t>
      </w:r>
      <w:r w:rsidR="00220D82">
        <w:rPr>
          <w:sz w:val="24"/>
          <w:szCs w:val="24"/>
        </w:rPr>
        <w:t>c</w:t>
      </w:r>
      <w:r w:rsidR="00C07A1C">
        <w:rPr>
          <w:sz w:val="24"/>
          <w:szCs w:val="24"/>
        </w:rPr>
        <w:t>over spa</w:t>
      </w:r>
      <w:r w:rsidR="00220D82">
        <w:rPr>
          <w:sz w:val="24"/>
          <w:szCs w:val="24"/>
        </w:rPr>
        <w:t>ce</w:t>
      </w:r>
      <w:r w:rsidR="007C5DFE">
        <w:rPr>
          <w:sz w:val="24"/>
          <w:szCs w:val="24"/>
        </w:rPr>
        <w:t xml:space="preserve"> </w:t>
      </w:r>
      <w:r w:rsidR="00B041C4">
        <w:rPr>
          <w:sz w:val="24"/>
          <w:szCs w:val="24"/>
        </w:rPr>
        <w:br/>
        <w:t>- There are tables at Litchfield Firehouse we could bring over if need be; other option is to rent tents/tables from ACE</w:t>
      </w:r>
      <w:r w:rsidR="00655F53">
        <w:rPr>
          <w:sz w:val="24"/>
          <w:szCs w:val="24"/>
        </w:rPr>
        <w:br/>
        <w:t xml:space="preserve">- There were plenty of kids’ activities </w:t>
      </w:r>
      <w:r w:rsidR="001E5976">
        <w:rPr>
          <w:sz w:val="24"/>
          <w:szCs w:val="24"/>
        </w:rPr>
        <w:t xml:space="preserve">provided by some partners (Audubon, Ripley, LHS, White Memorial), but the public didn’t KNOW that, so </w:t>
      </w:r>
      <w:r w:rsidR="004F5312">
        <w:rPr>
          <w:sz w:val="24"/>
          <w:szCs w:val="24"/>
        </w:rPr>
        <w:t>we need to better emphasize</w:t>
      </w:r>
      <w:r w:rsidR="00A60585">
        <w:rPr>
          <w:sz w:val="24"/>
          <w:szCs w:val="24"/>
        </w:rPr>
        <w:t xml:space="preserve"> the fun activities in our marketing</w:t>
      </w:r>
      <w:r w:rsidR="007126ED">
        <w:rPr>
          <w:sz w:val="24"/>
          <w:szCs w:val="24"/>
        </w:rPr>
        <w:t xml:space="preserve">. Plus, we could </w:t>
      </w:r>
      <w:r w:rsidR="00A60585">
        <w:rPr>
          <w:sz w:val="24"/>
          <w:szCs w:val="24"/>
        </w:rPr>
        <w:t xml:space="preserve">add more kids’ </w:t>
      </w:r>
      <w:r w:rsidR="0064051E">
        <w:rPr>
          <w:sz w:val="24"/>
          <w:szCs w:val="24"/>
        </w:rPr>
        <w:t xml:space="preserve">activities, such as an organized kickball game </w:t>
      </w:r>
      <w:r w:rsidR="008A249B">
        <w:rPr>
          <w:sz w:val="24"/>
          <w:szCs w:val="24"/>
        </w:rPr>
        <w:t xml:space="preserve">or some other </w:t>
      </w:r>
      <w:r w:rsidR="0064051E">
        <w:rPr>
          <w:sz w:val="24"/>
          <w:szCs w:val="24"/>
        </w:rPr>
        <w:t xml:space="preserve">simple, </w:t>
      </w:r>
      <w:r w:rsidR="006B2C5C">
        <w:rPr>
          <w:sz w:val="24"/>
          <w:szCs w:val="24"/>
        </w:rPr>
        <w:t>outdoor game</w:t>
      </w:r>
      <w:r w:rsidR="00E511F4">
        <w:rPr>
          <w:sz w:val="24"/>
          <w:szCs w:val="24"/>
        </w:rPr>
        <w:t>s</w:t>
      </w:r>
      <w:r w:rsidR="006B2C5C">
        <w:rPr>
          <w:sz w:val="24"/>
          <w:szCs w:val="24"/>
        </w:rPr>
        <w:t xml:space="preserve"> that don’t require the use of any energy or technology</w:t>
      </w:r>
      <w:r w:rsidR="008A249B">
        <w:rPr>
          <w:sz w:val="24"/>
          <w:szCs w:val="24"/>
        </w:rPr>
        <w:t>…</w:t>
      </w:r>
      <w:r w:rsidR="006838A2">
        <w:rPr>
          <w:sz w:val="24"/>
          <w:szCs w:val="24"/>
        </w:rPr>
        <w:t>fitting</w:t>
      </w:r>
      <w:r w:rsidR="008A249B">
        <w:rPr>
          <w:sz w:val="24"/>
          <w:szCs w:val="24"/>
        </w:rPr>
        <w:t xml:space="preserve"> for Earth Day.</w:t>
      </w:r>
      <w:r w:rsidR="006838A2">
        <w:rPr>
          <w:sz w:val="24"/>
          <w:szCs w:val="24"/>
        </w:rPr>
        <w:t xml:space="preserve"> Ask Colleen if she would want to work with us on that. </w:t>
      </w:r>
      <w:r w:rsidR="004371F8">
        <w:rPr>
          <w:sz w:val="24"/>
          <w:szCs w:val="24"/>
        </w:rPr>
        <w:br/>
        <w:t xml:space="preserve">- Emphasize to partners </w:t>
      </w:r>
      <w:r w:rsidR="00C350C4">
        <w:rPr>
          <w:sz w:val="24"/>
          <w:szCs w:val="24"/>
        </w:rPr>
        <w:t>that they should also be publicizing the event to their audiences too</w:t>
      </w:r>
      <w:r w:rsidR="0064051E">
        <w:rPr>
          <w:sz w:val="24"/>
          <w:szCs w:val="24"/>
        </w:rPr>
        <w:br/>
        <w:t xml:space="preserve">- </w:t>
      </w:r>
      <w:r w:rsidR="00F01879">
        <w:rPr>
          <w:sz w:val="24"/>
          <w:szCs w:val="24"/>
        </w:rPr>
        <w:t xml:space="preserve">might be nice to have live music or an MC to “hype up” activities </w:t>
      </w:r>
      <w:r w:rsidR="007516E3">
        <w:rPr>
          <w:sz w:val="24"/>
          <w:szCs w:val="24"/>
        </w:rPr>
        <w:br/>
      </w:r>
      <w:r w:rsidR="006608DF">
        <w:rPr>
          <w:sz w:val="24"/>
          <w:szCs w:val="24"/>
        </w:rPr>
        <w:t xml:space="preserve">- Fortunately, next year Earth Day won’t </w:t>
      </w:r>
      <w:r w:rsidR="004371F8">
        <w:rPr>
          <w:sz w:val="24"/>
          <w:szCs w:val="24"/>
        </w:rPr>
        <w:t xml:space="preserve">take place over Spring Break, so more families may be in town. </w:t>
      </w:r>
      <w:r w:rsidR="007C5DFE">
        <w:rPr>
          <w:sz w:val="24"/>
          <w:szCs w:val="24"/>
        </w:rPr>
        <w:br/>
      </w:r>
      <w:r w:rsidR="00D84631">
        <w:rPr>
          <w:sz w:val="24"/>
          <w:szCs w:val="24"/>
        </w:rPr>
        <w:t>- p</w:t>
      </w:r>
      <w:r w:rsidR="002F1754">
        <w:rPr>
          <w:sz w:val="24"/>
          <w:szCs w:val="24"/>
        </w:rPr>
        <w:t>ossibly do a Lights Out</w:t>
      </w:r>
      <w:r w:rsidR="00FF1778">
        <w:rPr>
          <w:sz w:val="24"/>
          <w:szCs w:val="24"/>
        </w:rPr>
        <w:t>/Black-out that evening</w:t>
      </w:r>
      <w:r w:rsidR="00D84631">
        <w:rPr>
          <w:sz w:val="24"/>
          <w:szCs w:val="24"/>
        </w:rPr>
        <w:t xml:space="preserve"> at a specific time</w:t>
      </w:r>
    </w:p>
    <w:p w14:paraId="65F317A5" w14:textId="20BE2E90" w:rsidR="00051BE1" w:rsidRDefault="00051BE1" w:rsidP="000E3254">
      <w:pPr>
        <w:pStyle w:val="ListParagraph"/>
        <w:numPr>
          <w:ilvl w:val="2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inancial accounting</w:t>
      </w:r>
      <w:r w:rsidR="0050538F">
        <w:rPr>
          <w:sz w:val="24"/>
          <w:szCs w:val="24"/>
        </w:rPr>
        <w:br/>
      </w:r>
      <w:r w:rsidR="00D27A30">
        <w:rPr>
          <w:sz w:val="24"/>
          <w:szCs w:val="24"/>
        </w:rPr>
        <w:t xml:space="preserve">Expenses </w:t>
      </w:r>
      <w:r w:rsidR="00C77187">
        <w:rPr>
          <w:sz w:val="24"/>
          <w:szCs w:val="24"/>
        </w:rPr>
        <w:t>for the Earth Day event:</w:t>
      </w:r>
      <w:r w:rsidR="00C77187">
        <w:rPr>
          <w:sz w:val="24"/>
          <w:szCs w:val="24"/>
        </w:rPr>
        <w:br/>
      </w:r>
      <w:r w:rsidR="00C77187" w:rsidRPr="00C77187">
        <w:rPr>
          <w:sz w:val="24"/>
          <w:szCs w:val="24"/>
        </w:rPr>
        <w:t xml:space="preserve">$674.54. </w:t>
      </w:r>
      <w:r w:rsidR="00C77187">
        <w:rPr>
          <w:sz w:val="24"/>
          <w:szCs w:val="24"/>
        </w:rPr>
        <w:t xml:space="preserve">for 60 </w:t>
      </w:r>
      <w:r w:rsidR="00C77187" w:rsidRPr="00C77187">
        <w:rPr>
          <w:sz w:val="24"/>
          <w:szCs w:val="24"/>
        </w:rPr>
        <w:t>Sustainable Litchfield</w:t>
      </w:r>
      <w:r w:rsidR="00C77187">
        <w:rPr>
          <w:sz w:val="24"/>
          <w:szCs w:val="24"/>
        </w:rPr>
        <w:t xml:space="preserve"> t-shirts</w:t>
      </w:r>
      <w:r w:rsidR="00C77187">
        <w:rPr>
          <w:sz w:val="24"/>
          <w:szCs w:val="24"/>
        </w:rPr>
        <w:br/>
      </w:r>
      <w:r w:rsidR="00392FD6" w:rsidRPr="00392FD6">
        <w:rPr>
          <w:sz w:val="24"/>
          <w:szCs w:val="24"/>
        </w:rPr>
        <w:t>$470.00</w:t>
      </w:r>
      <w:r w:rsidR="00392FD6">
        <w:rPr>
          <w:sz w:val="24"/>
          <w:szCs w:val="24"/>
        </w:rPr>
        <w:t xml:space="preserve"> for </w:t>
      </w:r>
      <w:r w:rsidR="00392FD6" w:rsidRPr="00392FD6">
        <w:rPr>
          <w:sz w:val="24"/>
          <w:szCs w:val="24"/>
        </w:rPr>
        <w:t>250 notepads</w:t>
      </w:r>
      <w:r w:rsidR="00392FD6">
        <w:rPr>
          <w:sz w:val="24"/>
          <w:szCs w:val="24"/>
        </w:rPr>
        <w:br/>
      </w:r>
      <w:r w:rsidR="005475AC" w:rsidRPr="005475AC">
        <w:rPr>
          <w:sz w:val="24"/>
          <w:szCs w:val="24"/>
        </w:rPr>
        <w:t>$102.00</w:t>
      </w:r>
      <w:r w:rsidR="005475AC">
        <w:rPr>
          <w:sz w:val="24"/>
          <w:szCs w:val="24"/>
        </w:rPr>
        <w:t xml:space="preserve"> for banner</w:t>
      </w:r>
      <w:r w:rsidR="005475AC">
        <w:rPr>
          <w:sz w:val="24"/>
          <w:szCs w:val="24"/>
        </w:rPr>
        <w:br/>
      </w:r>
      <w:r w:rsidR="00EC347E" w:rsidRPr="00EC347E">
        <w:rPr>
          <w:sz w:val="24"/>
          <w:szCs w:val="24"/>
        </w:rPr>
        <w:t>$79.30</w:t>
      </w:r>
      <w:r w:rsidR="004D3C5D">
        <w:rPr>
          <w:sz w:val="24"/>
          <w:szCs w:val="24"/>
        </w:rPr>
        <w:t xml:space="preserve"> for </w:t>
      </w:r>
      <w:r w:rsidR="00E325D3">
        <w:rPr>
          <w:sz w:val="24"/>
          <w:szCs w:val="24"/>
        </w:rPr>
        <w:t>flyer c</w:t>
      </w:r>
      <w:r w:rsidR="00134CA6">
        <w:rPr>
          <w:sz w:val="24"/>
          <w:szCs w:val="24"/>
        </w:rPr>
        <w:t>opies at Staples</w:t>
      </w:r>
      <w:r w:rsidR="00134CA6">
        <w:rPr>
          <w:sz w:val="24"/>
          <w:szCs w:val="24"/>
        </w:rPr>
        <w:br/>
        <w:t xml:space="preserve">TOTAL: </w:t>
      </w:r>
      <w:r w:rsidR="000F2526">
        <w:rPr>
          <w:sz w:val="24"/>
          <w:szCs w:val="24"/>
        </w:rPr>
        <w:t>$1,325.84</w:t>
      </w:r>
    </w:p>
    <w:p w14:paraId="7DF72E40" w14:textId="26960DCA" w:rsidR="00802945" w:rsidRDefault="00802945" w:rsidP="00802945">
      <w:pPr>
        <w:pStyle w:val="ListParagraph"/>
        <w:numPr>
          <w:ilvl w:val="1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ank you to participants, other follow-ups</w:t>
      </w:r>
      <w:r w:rsidR="00A129EC">
        <w:rPr>
          <w:sz w:val="24"/>
          <w:szCs w:val="24"/>
        </w:rPr>
        <w:br/>
      </w:r>
      <w:r w:rsidR="00F6474A">
        <w:rPr>
          <w:sz w:val="24"/>
          <w:szCs w:val="24"/>
        </w:rPr>
        <w:t xml:space="preserve">- </w:t>
      </w:r>
      <w:r w:rsidR="005212A5">
        <w:rPr>
          <w:sz w:val="24"/>
          <w:szCs w:val="24"/>
        </w:rPr>
        <w:t xml:space="preserve">Dean will draft up a thank-you and send it to the Committee for review </w:t>
      </w:r>
    </w:p>
    <w:p w14:paraId="2EB55F13" w14:textId="133B48FD" w:rsidR="000E3254" w:rsidRDefault="000E3254" w:rsidP="000E3254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ew Action Goals and Revised Submission Actions</w:t>
      </w:r>
      <w:r w:rsidR="00695DBB">
        <w:rPr>
          <w:sz w:val="24"/>
          <w:szCs w:val="24"/>
        </w:rPr>
        <w:br/>
      </w:r>
      <w:r w:rsidR="00F6474A">
        <w:rPr>
          <w:sz w:val="24"/>
          <w:szCs w:val="24"/>
        </w:rPr>
        <w:t>- We need to c</w:t>
      </w:r>
      <w:r w:rsidR="00695DBB">
        <w:rPr>
          <w:sz w:val="24"/>
          <w:szCs w:val="24"/>
        </w:rPr>
        <w:t xml:space="preserve">ome to </w:t>
      </w:r>
      <w:r w:rsidR="00F6474A">
        <w:rPr>
          <w:sz w:val="24"/>
          <w:szCs w:val="24"/>
        </w:rPr>
        <w:t xml:space="preserve">the </w:t>
      </w:r>
      <w:r w:rsidR="00695DBB">
        <w:rPr>
          <w:sz w:val="24"/>
          <w:szCs w:val="24"/>
        </w:rPr>
        <w:t xml:space="preserve">next meeting with </w:t>
      </w:r>
      <w:r w:rsidR="00FF1778">
        <w:rPr>
          <w:sz w:val="24"/>
          <w:szCs w:val="24"/>
        </w:rPr>
        <w:t xml:space="preserve">ideas for what new actions we want to focus on. </w:t>
      </w:r>
      <w:r w:rsidR="00F6474A">
        <w:rPr>
          <w:sz w:val="24"/>
          <w:szCs w:val="24"/>
        </w:rPr>
        <w:t xml:space="preserve">We also </w:t>
      </w:r>
      <w:r w:rsidR="00FF1778">
        <w:rPr>
          <w:sz w:val="24"/>
          <w:szCs w:val="24"/>
        </w:rPr>
        <w:t>need to re</w:t>
      </w:r>
      <w:r w:rsidR="001D6B3D">
        <w:rPr>
          <w:sz w:val="24"/>
          <w:szCs w:val="24"/>
        </w:rPr>
        <w:t>view</w:t>
      </w:r>
      <w:r w:rsidR="00FF1778">
        <w:rPr>
          <w:sz w:val="24"/>
          <w:szCs w:val="24"/>
        </w:rPr>
        <w:t xml:space="preserve"> the revision assignments that we</w:t>
      </w:r>
      <w:r w:rsidR="001D6B3D">
        <w:rPr>
          <w:sz w:val="24"/>
          <w:szCs w:val="24"/>
        </w:rPr>
        <w:t xml:space="preserve"> discussed several</w:t>
      </w:r>
      <w:r w:rsidR="005C75C0">
        <w:rPr>
          <w:sz w:val="24"/>
          <w:szCs w:val="24"/>
        </w:rPr>
        <w:t xml:space="preserve"> meetings ago</w:t>
      </w:r>
      <w:r w:rsidR="001D6B3D">
        <w:rPr>
          <w:sz w:val="24"/>
          <w:szCs w:val="24"/>
        </w:rPr>
        <w:t>.</w:t>
      </w:r>
      <w:r w:rsidR="005C75C0">
        <w:rPr>
          <w:sz w:val="24"/>
          <w:szCs w:val="24"/>
        </w:rPr>
        <w:t xml:space="preserve"> </w:t>
      </w:r>
      <w:r w:rsidR="000D1A25">
        <w:rPr>
          <w:sz w:val="24"/>
          <w:szCs w:val="24"/>
        </w:rPr>
        <w:t xml:space="preserve"> </w:t>
      </w:r>
    </w:p>
    <w:p w14:paraId="2E22B83B" w14:textId="4AAE7E66" w:rsidR="000E3254" w:rsidRDefault="00802945" w:rsidP="000E3254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limate Leader Designation</w:t>
      </w:r>
      <w:r w:rsidR="005C75C0">
        <w:rPr>
          <w:sz w:val="24"/>
          <w:szCs w:val="24"/>
        </w:rPr>
        <w:br/>
      </w:r>
      <w:r w:rsidR="001D6B3D">
        <w:rPr>
          <w:sz w:val="24"/>
          <w:szCs w:val="24"/>
        </w:rPr>
        <w:t xml:space="preserve">- </w:t>
      </w:r>
      <w:r w:rsidR="004E3136">
        <w:rPr>
          <w:sz w:val="24"/>
          <w:szCs w:val="24"/>
        </w:rPr>
        <w:t>We have ex</w:t>
      </w:r>
      <w:r w:rsidR="00220D82">
        <w:rPr>
          <w:sz w:val="24"/>
          <w:szCs w:val="24"/>
        </w:rPr>
        <w:t>p</w:t>
      </w:r>
      <w:r w:rsidR="004E3136">
        <w:rPr>
          <w:sz w:val="24"/>
          <w:szCs w:val="24"/>
        </w:rPr>
        <w:t xml:space="preserve">ressed </w:t>
      </w:r>
      <w:r w:rsidR="001D6B3D">
        <w:rPr>
          <w:sz w:val="24"/>
          <w:szCs w:val="24"/>
        </w:rPr>
        <w:t xml:space="preserve">an </w:t>
      </w:r>
      <w:r w:rsidR="004E3136">
        <w:rPr>
          <w:sz w:val="24"/>
          <w:szCs w:val="24"/>
        </w:rPr>
        <w:t xml:space="preserve">interest in pursuing the </w:t>
      </w:r>
      <w:proofErr w:type="spellStart"/>
      <w:r w:rsidR="001D6B3D">
        <w:rPr>
          <w:sz w:val="24"/>
          <w:szCs w:val="24"/>
        </w:rPr>
        <w:t>SusCT</w:t>
      </w:r>
      <w:proofErr w:type="spellEnd"/>
      <w:r w:rsidR="001D6B3D">
        <w:rPr>
          <w:sz w:val="24"/>
          <w:szCs w:val="24"/>
        </w:rPr>
        <w:t xml:space="preserve"> </w:t>
      </w:r>
      <w:r w:rsidR="004E3136">
        <w:rPr>
          <w:sz w:val="24"/>
          <w:szCs w:val="24"/>
        </w:rPr>
        <w:t>Climate Leader Designation</w:t>
      </w:r>
      <w:r w:rsidR="001D6B3D">
        <w:rPr>
          <w:sz w:val="24"/>
          <w:szCs w:val="24"/>
        </w:rPr>
        <w:t xml:space="preserve">. </w:t>
      </w:r>
      <w:r w:rsidR="004A4DBE">
        <w:rPr>
          <w:sz w:val="24"/>
          <w:szCs w:val="24"/>
        </w:rPr>
        <w:t xml:space="preserve">Dean circulated </w:t>
      </w:r>
      <w:r w:rsidR="00702566">
        <w:rPr>
          <w:sz w:val="24"/>
          <w:szCs w:val="24"/>
        </w:rPr>
        <w:t xml:space="preserve">(via email) </w:t>
      </w:r>
      <w:r w:rsidR="004A4DBE">
        <w:rPr>
          <w:sz w:val="24"/>
          <w:szCs w:val="24"/>
        </w:rPr>
        <w:t xml:space="preserve">a Climate Leader worksheet that </w:t>
      </w:r>
      <w:proofErr w:type="spellStart"/>
      <w:r w:rsidR="004A4DBE">
        <w:rPr>
          <w:sz w:val="24"/>
          <w:szCs w:val="24"/>
        </w:rPr>
        <w:t>SusCT</w:t>
      </w:r>
      <w:proofErr w:type="spellEnd"/>
      <w:r w:rsidR="004A4DBE">
        <w:rPr>
          <w:sz w:val="24"/>
          <w:szCs w:val="24"/>
        </w:rPr>
        <w:t xml:space="preserve"> has developed to help </w:t>
      </w:r>
      <w:r w:rsidR="00702566">
        <w:rPr>
          <w:sz w:val="24"/>
          <w:szCs w:val="24"/>
        </w:rPr>
        <w:lastRenderedPageBreak/>
        <w:t xml:space="preserve">groups work towards the designation. </w:t>
      </w:r>
      <w:r w:rsidR="007162EC">
        <w:rPr>
          <w:sz w:val="24"/>
          <w:szCs w:val="24"/>
        </w:rPr>
        <w:t>There is a s</w:t>
      </w:r>
      <w:r w:rsidR="00E445E9">
        <w:rPr>
          <w:sz w:val="24"/>
          <w:szCs w:val="24"/>
        </w:rPr>
        <w:t>ubmission window in August</w:t>
      </w:r>
      <w:r w:rsidR="007162EC">
        <w:rPr>
          <w:sz w:val="24"/>
          <w:szCs w:val="24"/>
        </w:rPr>
        <w:t xml:space="preserve"> that we might want to consider</w:t>
      </w:r>
      <w:r w:rsidR="00E445E9">
        <w:rPr>
          <w:sz w:val="24"/>
          <w:szCs w:val="24"/>
        </w:rPr>
        <w:t xml:space="preserve">.  </w:t>
      </w:r>
    </w:p>
    <w:p w14:paraId="18775759" w14:textId="1B67CC83" w:rsidR="00802945" w:rsidRDefault="00802945" w:rsidP="000E3254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CAAA</w:t>
      </w:r>
      <w:r w:rsidR="008A6BB9">
        <w:rPr>
          <w:sz w:val="24"/>
          <w:szCs w:val="24"/>
        </w:rPr>
        <w:t xml:space="preserve"> Energy Score Card</w:t>
      </w:r>
      <w:r w:rsidR="00E445E9">
        <w:rPr>
          <w:sz w:val="24"/>
          <w:szCs w:val="24"/>
        </w:rPr>
        <w:t xml:space="preserve"> </w:t>
      </w:r>
      <w:r w:rsidR="00E445E9">
        <w:rPr>
          <w:sz w:val="24"/>
          <w:szCs w:val="24"/>
        </w:rPr>
        <w:br/>
      </w:r>
      <w:r w:rsidR="007162EC">
        <w:rPr>
          <w:sz w:val="24"/>
          <w:szCs w:val="24"/>
        </w:rPr>
        <w:t>- We are w</w:t>
      </w:r>
      <w:r w:rsidR="00220D82">
        <w:rPr>
          <w:sz w:val="24"/>
          <w:szCs w:val="24"/>
        </w:rPr>
        <w:t>aiting for</w:t>
      </w:r>
      <w:r w:rsidR="007162EC">
        <w:rPr>
          <w:sz w:val="24"/>
          <w:szCs w:val="24"/>
        </w:rPr>
        <w:t xml:space="preserve"> them</w:t>
      </w:r>
      <w:r w:rsidR="00220D82">
        <w:rPr>
          <w:sz w:val="24"/>
          <w:szCs w:val="24"/>
        </w:rPr>
        <w:t xml:space="preserve"> to get back to us. </w:t>
      </w:r>
      <w:r w:rsidR="00A030FD">
        <w:rPr>
          <w:sz w:val="24"/>
          <w:szCs w:val="24"/>
        </w:rPr>
        <w:t>Diane will</w:t>
      </w:r>
      <w:r w:rsidR="007162EC">
        <w:rPr>
          <w:sz w:val="24"/>
          <w:szCs w:val="24"/>
        </w:rPr>
        <w:t xml:space="preserve"> check in with them again</w:t>
      </w:r>
      <w:r w:rsidR="00A030FD">
        <w:rPr>
          <w:sz w:val="24"/>
          <w:szCs w:val="24"/>
        </w:rPr>
        <w:t xml:space="preserve"> and </w:t>
      </w:r>
      <w:r w:rsidR="00AE6E23">
        <w:rPr>
          <w:sz w:val="24"/>
          <w:szCs w:val="24"/>
        </w:rPr>
        <w:t>“</w:t>
      </w:r>
      <w:r w:rsidR="00A030FD">
        <w:rPr>
          <w:sz w:val="24"/>
          <w:szCs w:val="24"/>
        </w:rPr>
        <w:t>cc</w:t>
      </w:r>
      <w:r w:rsidR="00AE6E23">
        <w:rPr>
          <w:sz w:val="24"/>
          <w:szCs w:val="24"/>
        </w:rPr>
        <w:t>”</w:t>
      </w:r>
      <w:r w:rsidR="00A030FD">
        <w:rPr>
          <w:sz w:val="24"/>
          <w:szCs w:val="24"/>
        </w:rPr>
        <w:t xml:space="preserve"> James </w:t>
      </w:r>
      <w:r w:rsidR="00AE6E23">
        <w:rPr>
          <w:sz w:val="24"/>
          <w:szCs w:val="24"/>
        </w:rPr>
        <w:t xml:space="preserve">on the email </w:t>
      </w:r>
      <w:r w:rsidR="00A030FD">
        <w:rPr>
          <w:sz w:val="24"/>
          <w:szCs w:val="24"/>
        </w:rPr>
        <w:t xml:space="preserve">so </w:t>
      </w:r>
      <w:r w:rsidR="00AE6E23">
        <w:rPr>
          <w:sz w:val="24"/>
          <w:szCs w:val="24"/>
        </w:rPr>
        <w:t xml:space="preserve">that </w:t>
      </w:r>
      <w:r w:rsidR="00A030FD">
        <w:rPr>
          <w:sz w:val="24"/>
          <w:szCs w:val="24"/>
        </w:rPr>
        <w:t xml:space="preserve">he can be involved too. </w:t>
      </w:r>
    </w:p>
    <w:p w14:paraId="52FB9F30" w14:textId="46A3D09A" w:rsidR="00051BE1" w:rsidRDefault="00051BE1" w:rsidP="000E3254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L Marketing – proposed efforts and material management</w:t>
      </w:r>
      <w:r w:rsidR="00B13BAE">
        <w:rPr>
          <w:sz w:val="24"/>
          <w:szCs w:val="24"/>
        </w:rPr>
        <w:br/>
      </w:r>
      <w:r w:rsidR="00AE6E23">
        <w:rPr>
          <w:sz w:val="24"/>
          <w:szCs w:val="24"/>
        </w:rPr>
        <w:t xml:space="preserve">- </w:t>
      </w:r>
      <w:r w:rsidR="00B13BAE">
        <w:rPr>
          <w:sz w:val="24"/>
          <w:szCs w:val="24"/>
        </w:rPr>
        <w:t xml:space="preserve">Diane </w:t>
      </w:r>
      <w:r w:rsidR="002E3609">
        <w:rPr>
          <w:sz w:val="24"/>
          <w:szCs w:val="24"/>
        </w:rPr>
        <w:t>will be</w:t>
      </w:r>
      <w:r w:rsidR="00B13BAE">
        <w:rPr>
          <w:sz w:val="24"/>
          <w:szCs w:val="24"/>
        </w:rPr>
        <w:t xml:space="preserve"> </w:t>
      </w:r>
      <w:r w:rsidR="00AE6E23">
        <w:rPr>
          <w:sz w:val="24"/>
          <w:szCs w:val="24"/>
        </w:rPr>
        <w:t xml:space="preserve">the </w:t>
      </w:r>
      <w:r w:rsidR="00B13BAE">
        <w:rPr>
          <w:sz w:val="24"/>
          <w:szCs w:val="24"/>
        </w:rPr>
        <w:t xml:space="preserve">keeper of </w:t>
      </w:r>
      <w:r w:rsidR="00AE6E23">
        <w:rPr>
          <w:sz w:val="24"/>
          <w:szCs w:val="24"/>
        </w:rPr>
        <w:t xml:space="preserve">all </w:t>
      </w:r>
      <w:proofErr w:type="spellStart"/>
      <w:r w:rsidR="00B13BAE">
        <w:rPr>
          <w:sz w:val="24"/>
          <w:szCs w:val="24"/>
        </w:rPr>
        <w:t>SusLitch</w:t>
      </w:r>
      <w:proofErr w:type="spellEnd"/>
      <w:r w:rsidR="00B13BAE">
        <w:rPr>
          <w:sz w:val="24"/>
          <w:szCs w:val="24"/>
        </w:rPr>
        <w:t xml:space="preserve"> materials</w:t>
      </w:r>
      <w:r w:rsidR="00AE6E23">
        <w:rPr>
          <w:sz w:val="24"/>
          <w:szCs w:val="24"/>
        </w:rPr>
        <w:t xml:space="preserve"> (giveaways, t-shirts, banners, etc.) at her house</w:t>
      </w:r>
      <w:r w:rsidR="001D78F6">
        <w:rPr>
          <w:sz w:val="24"/>
          <w:szCs w:val="24"/>
        </w:rPr>
        <w:br/>
      </w:r>
      <w:r w:rsidR="002E3609">
        <w:rPr>
          <w:sz w:val="24"/>
          <w:szCs w:val="24"/>
        </w:rPr>
        <w:t>- We still have plenty of “swag” to give away or potentially sell</w:t>
      </w:r>
      <w:r w:rsidR="000258A4">
        <w:rPr>
          <w:sz w:val="24"/>
          <w:szCs w:val="24"/>
        </w:rPr>
        <w:t xml:space="preserve"> (the t-shirts)</w:t>
      </w:r>
      <w:r w:rsidR="002E3609">
        <w:rPr>
          <w:sz w:val="24"/>
          <w:szCs w:val="24"/>
        </w:rPr>
        <w:t>. If we i</w:t>
      </w:r>
      <w:r w:rsidR="001D78F6">
        <w:rPr>
          <w:sz w:val="24"/>
          <w:szCs w:val="24"/>
        </w:rPr>
        <w:t>dentify a</w:t>
      </w:r>
      <w:r w:rsidR="004B698C">
        <w:rPr>
          <w:sz w:val="24"/>
          <w:szCs w:val="24"/>
        </w:rPr>
        <w:t>n A</w:t>
      </w:r>
      <w:r w:rsidR="00384ADC">
        <w:rPr>
          <w:sz w:val="24"/>
          <w:szCs w:val="24"/>
        </w:rPr>
        <w:t xml:space="preserve">ction that </w:t>
      </w:r>
      <w:r w:rsidR="00034431">
        <w:rPr>
          <w:sz w:val="24"/>
          <w:szCs w:val="24"/>
        </w:rPr>
        <w:t xml:space="preserve">requires </w:t>
      </w:r>
      <w:r w:rsidR="005205C3">
        <w:rPr>
          <w:sz w:val="24"/>
          <w:szCs w:val="24"/>
        </w:rPr>
        <w:t xml:space="preserve">sharing </w:t>
      </w:r>
      <w:r w:rsidR="00034431">
        <w:rPr>
          <w:sz w:val="24"/>
          <w:szCs w:val="24"/>
        </w:rPr>
        <w:t>information</w:t>
      </w:r>
      <w:r w:rsidR="005205C3">
        <w:rPr>
          <w:sz w:val="24"/>
          <w:szCs w:val="24"/>
        </w:rPr>
        <w:t xml:space="preserve"> to the public (such as an educational program or </w:t>
      </w:r>
      <w:r w:rsidR="000258A4">
        <w:rPr>
          <w:sz w:val="24"/>
          <w:szCs w:val="24"/>
        </w:rPr>
        <w:t>booth), w</w:t>
      </w:r>
      <w:r w:rsidR="00034431">
        <w:rPr>
          <w:sz w:val="24"/>
          <w:szCs w:val="24"/>
        </w:rPr>
        <w:t>e could have our</w:t>
      </w:r>
      <w:r w:rsidR="007D4293">
        <w:rPr>
          <w:sz w:val="24"/>
          <w:szCs w:val="24"/>
        </w:rPr>
        <w:t xml:space="preserve"> items</w:t>
      </w:r>
      <w:r w:rsidR="00034431">
        <w:rPr>
          <w:sz w:val="24"/>
          <w:szCs w:val="24"/>
        </w:rPr>
        <w:t xml:space="preserve"> at those events. </w:t>
      </w:r>
    </w:p>
    <w:p w14:paraId="2F1D40BF" w14:textId="77777777" w:rsidR="00FE14B7" w:rsidRDefault="008A6BB9" w:rsidP="000E3254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ommittee Vacancies</w:t>
      </w:r>
    </w:p>
    <w:p w14:paraId="26CB525A" w14:textId="79722A0D" w:rsidR="00FE14B7" w:rsidRDefault="00FE14B7" w:rsidP="00FE14B7">
      <w:pPr>
        <w:pStyle w:val="ListParagraph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abling</w:t>
      </w:r>
      <w:r w:rsidR="007D4293">
        <w:rPr>
          <w:sz w:val="24"/>
          <w:szCs w:val="24"/>
        </w:rPr>
        <w:t xml:space="preserve"> until next week</w:t>
      </w:r>
    </w:p>
    <w:p w14:paraId="01676CFC" w14:textId="20CA2999" w:rsidR="00613309" w:rsidRPr="00FE14B7" w:rsidRDefault="00677F5A" w:rsidP="00FE14B7">
      <w:pPr>
        <w:pStyle w:val="ListParagraph"/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FE14B7">
        <w:rPr>
          <w:sz w:val="24"/>
          <w:szCs w:val="24"/>
        </w:rPr>
        <w:t>Adjournment</w:t>
      </w:r>
      <w:r w:rsidR="006707BA" w:rsidRPr="00FE14B7">
        <w:rPr>
          <w:sz w:val="24"/>
          <w:szCs w:val="24"/>
        </w:rPr>
        <w:t xml:space="preserve"> </w:t>
      </w:r>
      <w:r w:rsidR="007D4293">
        <w:rPr>
          <w:sz w:val="24"/>
          <w:szCs w:val="24"/>
        </w:rPr>
        <w:t>at 4:33 pm. N</w:t>
      </w:r>
      <w:r w:rsidR="006707BA" w:rsidRPr="00FE14B7">
        <w:rPr>
          <w:sz w:val="24"/>
          <w:szCs w:val="24"/>
        </w:rPr>
        <w:t>ext meeting date</w:t>
      </w:r>
      <w:r w:rsidR="00227A3E" w:rsidRPr="00FE14B7">
        <w:rPr>
          <w:sz w:val="24"/>
          <w:szCs w:val="24"/>
        </w:rPr>
        <w:t>: June 7</w:t>
      </w:r>
      <w:r w:rsidR="00227A3E" w:rsidRPr="00FE14B7">
        <w:rPr>
          <w:sz w:val="24"/>
          <w:szCs w:val="24"/>
          <w:vertAlign w:val="superscript"/>
        </w:rPr>
        <w:t>th</w:t>
      </w:r>
      <w:r w:rsidR="00227A3E" w:rsidRPr="00FE14B7">
        <w:rPr>
          <w:sz w:val="24"/>
          <w:szCs w:val="24"/>
        </w:rPr>
        <w:t xml:space="preserve"> </w:t>
      </w:r>
      <w:r w:rsidR="00FE14B7" w:rsidRPr="00FE14B7">
        <w:rPr>
          <w:sz w:val="24"/>
          <w:szCs w:val="24"/>
        </w:rPr>
        <w:t>at 3:30 at</w:t>
      </w:r>
      <w:r w:rsidR="003A750E">
        <w:rPr>
          <w:sz w:val="24"/>
          <w:szCs w:val="24"/>
        </w:rPr>
        <w:t xml:space="preserve"> Litchfield</w:t>
      </w:r>
      <w:r w:rsidR="00FE14B7" w:rsidRPr="00FE14B7">
        <w:rPr>
          <w:sz w:val="24"/>
          <w:szCs w:val="24"/>
        </w:rPr>
        <w:t xml:space="preserve"> Firehouse </w:t>
      </w:r>
      <w:r w:rsidR="00752A71">
        <w:rPr>
          <w:sz w:val="24"/>
          <w:szCs w:val="24"/>
        </w:rPr>
        <w:br/>
      </w:r>
      <w:r w:rsidR="00FE14B7" w:rsidRPr="00FE14B7">
        <w:rPr>
          <w:sz w:val="24"/>
          <w:szCs w:val="24"/>
        </w:rPr>
        <w:t>(</w:t>
      </w:r>
      <w:r w:rsidR="003A750E">
        <w:rPr>
          <w:sz w:val="24"/>
          <w:szCs w:val="24"/>
        </w:rPr>
        <w:t>C</w:t>
      </w:r>
      <w:r w:rsidR="00752A71">
        <w:rPr>
          <w:sz w:val="24"/>
          <w:szCs w:val="24"/>
        </w:rPr>
        <w:t xml:space="preserve">. Szwed is unable to attend, so M. Hunt has agreed to take Minutes). </w:t>
      </w:r>
      <w:r w:rsidR="00FE14B7" w:rsidRPr="00FE14B7">
        <w:rPr>
          <w:sz w:val="24"/>
          <w:szCs w:val="24"/>
        </w:rPr>
        <w:t xml:space="preserve"> </w:t>
      </w:r>
    </w:p>
    <w:p w14:paraId="3895E4A0" w14:textId="10F2CA6F" w:rsidR="000F3534" w:rsidRPr="00DD4B80" w:rsidRDefault="000F3534" w:rsidP="000F3534">
      <w:pPr>
        <w:spacing w:after="0" w:line="276" w:lineRule="auto"/>
        <w:rPr>
          <w:sz w:val="24"/>
          <w:szCs w:val="24"/>
        </w:rPr>
      </w:pPr>
    </w:p>
    <w:sectPr w:rsidR="000F3534" w:rsidRPr="00DD4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ED7"/>
    <w:multiLevelType w:val="hybridMultilevel"/>
    <w:tmpl w:val="968864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2B619E"/>
    <w:multiLevelType w:val="hybridMultilevel"/>
    <w:tmpl w:val="539E2E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F5273B"/>
    <w:multiLevelType w:val="hybridMultilevel"/>
    <w:tmpl w:val="99E2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708D"/>
    <w:multiLevelType w:val="hybridMultilevel"/>
    <w:tmpl w:val="6C74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F23"/>
    <w:multiLevelType w:val="hybridMultilevel"/>
    <w:tmpl w:val="DDF8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186E"/>
    <w:multiLevelType w:val="hybridMultilevel"/>
    <w:tmpl w:val="C8F4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0287C"/>
    <w:multiLevelType w:val="hybridMultilevel"/>
    <w:tmpl w:val="0C20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5C56"/>
    <w:multiLevelType w:val="hybridMultilevel"/>
    <w:tmpl w:val="2970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06EF"/>
    <w:multiLevelType w:val="hybridMultilevel"/>
    <w:tmpl w:val="493030BE"/>
    <w:lvl w:ilvl="0" w:tplc="040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9" w15:restartNumberingAfterBreak="0">
    <w:nsid w:val="431824AF"/>
    <w:multiLevelType w:val="hybridMultilevel"/>
    <w:tmpl w:val="103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2CCB"/>
    <w:multiLevelType w:val="hybridMultilevel"/>
    <w:tmpl w:val="449A58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CC3260"/>
    <w:multiLevelType w:val="hybridMultilevel"/>
    <w:tmpl w:val="FCD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83555"/>
    <w:multiLevelType w:val="multilevel"/>
    <w:tmpl w:val="8822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CA2F0B"/>
    <w:multiLevelType w:val="hybridMultilevel"/>
    <w:tmpl w:val="0D12E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1818"/>
    <w:multiLevelType w:val="hybridMultilevel"/>
    <w:tmpl w:val="0106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AFD"/>
    <w:multiLevelType w:val="hybridMultilevel"/>
    <w:tmpl w:val="8B02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66BA7"/>
    <w:multiLevelType w:val="hybridMultilevel"/>
    <w:tmpl w:val="889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821610">
    <w:abstractNumId w:val="4"/>
  </w:num>
  <w:num w:numId="2" w16cid:durableId="1842769522">
    <w:abstractNumId w:val="9"/>
  </w:num>
  <w:num w:numId="3" w16cid:durableId="937257785">
    <w:abstractNumId w:val="6"/>
  </w:num>
  <w:num w:numId="4" w16cid:durableId="1039553771">
    <w:abstractNumId w:val="16"/>
  </w:num>
  <w:num w:numId="5" w16cid:durableId="1674994007">
    <w:abstractNumId w:val="3"/>
  </w:num>
  <w:num w:numId="6" w16cid:durableId="886262532">
    <w:abstractNumId w:val="12"/>
  </w:num>
  <w:num w:numId="7" w16cid:durableId="1783767507">
    <w:abstractNumId w:val="7"/>
  </w:num>
  <w:num w:numId="8" w16cid:durableId="1014461203">
    <w:abstractNumId w:val="0"/>
  </w:num>
  <w:num w:numId="9" w16cid:durableId="854348520">
    <w:abstractNumId w:val="1"/>
  </w:num>
  <w:num w:numId="10" w16cid:durableId="1826046843">
    <w:abstractNumId w:val="8"/>
  </w:num>
  <w:num w:numId="11" w16cid:durableId="1896432821">
    <w:abstractNumId w:val="11"/>
  </w:num>
  <w:num w:numId="12" w16cid:durableId="717895652">
    <w:abstractNumId w:val="15"/>
  </w:num>
  <w:num w:numId="13" w16cid:durableId="545139763">
    <w:abstractNumId w:val="13"/>
  </w:num>
  <w:num w:numId="14" w16cid:durableId="767502329">
    <w:abstractNumId w:val="10"/>
  </w:num>
  <w:num w:numId="15" w16cid:durableId="1679580562">
    <w:abstractNumId w:val="2"/>
  </w:num>
  <w:num w:numId="16" w16cid:durableId="1978756888">
    <w:abstractNumId w:val="14"/>
  </w:num>
  <w:num w:numId="17" w16cid:durableId="188825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250"/>
    <w:rsid w:val="00003C1D"/>
    <w:rsid w:val="00004CF5"/>
    <w:rsid w:val="00012217"/>
    <w:rsid w:val="00012F98"/>
    <w:rsid w:val="00022433"/>
    <w:rsid w:val="00022E24"/>
    <w:rsid w:val="00023BB3"/>
    <w:rsid w:val="000258A4"/>
    <w:rsid w:val="00034431"/>
    <w:rsid w:val="00041522"/>
    <w:rsid w:val="00051BE1"/>
    <w:rsid w:val="0005346A"/>
    <w:rsid w:val="00060D74"/>
    <w:rsid w:val="000715EB"/>
    <w:rsid w:val="00071C50"/>
    <w:rsid w:val="000830D4"/>
    <w:rsid w:val="00093A18"/>
    <w:rsid w:val="0009478C"/>
    <w:rsid w:val="000953ED"/>
    <w:rsid w:val="000965C8"/>
    <w:rsid w:val="000B2146"/>
    <w:rsid w:val="000D1A25"/>
    <w:rsid w:val="000D4DBE"/>
    <w:rsid w:val="000E3254"/>
    <w:rsid w:val="000F2526"/>
    <w:rsid w:val="000F3534"/>
    <w:rsid w:val="001134B2"/>
    <w:rsid w:val="001246A4"/>
    <w:rsid w:val="00127DF9"/>
    <w:rsid w:val="0013251D"/>
    <w:rsid w:val="00134CA6"/>
    <w:rsid w:val="00137D1A"/>
    <w:rsid w:val="00154DC2"/>
    <w:rsid w:val="00156690"/>
    <w:rsid w:val="0015781E"/>
    <w:rsid w:val="00157AA9"/>
    <w:rsid w:val="0016050E"/>
    <w:rsid w:val="001613AF"/>
    <w:rsid w:val="00165BB1"/>
    <w:rsid w:val="00182E22"/>
    <w:rsid w:val="001A3499"/>
    <w:rsid w:val="001B126B"/>
    <w:rsid w:val="001B51F8"/>
    <w:rsid w:val="001B5D47"/>
    <w:rsid w:val="001C4CBA"/>
    <w:rsid w:val="001C6FF9"/>
    <w:rsid w:val="001C7F21"/>
    <w:rsid w:val="001D06A4"/>
    <w:rsid w:val="001D2174"/>
    <w:rsid w:val="001D3394"/>
    <w:rsid w:val="001D3ED7"/>
    <w:rsid w:val="001D459D"/>
    <w:rsid w:val="001D4B97"/>
    <w:rsid w:val="001D5FD9"/>
    <w:rsid w:val="001D6B3D"/>
    <w:rsid w:val="001D78F6"/>
    <w:rsid w:val="001E2463"/>
    <w:rsid w:val="001E2D38"/>
    <w:rsid w:val="001E4440"/>
    <w:rsid w:val="001E5976"/>
    <w:rsid w:val="001E73DB"/>
    <w:rsid w:val="001E7D43"/>
    <w:rsid w:val="001F102E"/>
    <w:rsid w:val="001F3415"/>
    <w:rsid w:val="001F3C40"/>
    <w:rsid w:val="0020363F"/>
    <w:rsid w:val="00206B82"/>
    <w:rsid w:val="00220D82"/>
    <w:rsid w:val="00227A3E"/>
    <w:rsid w:val="00233663"/>
    <w:rsid w:val="002346E0"/>
    <w:rsid w:val="00234EF0"/>
    <w:rsid w:val="00241DC4"/>
    <w:rsid w:val="00244160"/>
    <w:rsid w:val="00244F52"/>
    <w:rsid w:val="002525A7"/>
    <w:rsid w:val="00255F74"/>
    <w:rsid w:val="0027052F"/>
    <w:rsid w:val="00274651"/>
    <w:rsid w:val="0028363D"/>
    <w:rsid w:val="002844FC"/>
    <w:rsid w:val="0028596A"/>
    <w:rsid w:val="002A78BA"/>
    <w:rsid w:val="002B1F20"/>
    <w:rsid w:val="002B2AF2"/>
    <w:rsid w:val="002B69E8"/>
    <w:rsid w:val="002C1EBE"/>
    <w:rsid w:val="002C627A"/>
    <w:rsid w:val="002C67C7"/>
    <w:rsid w:val="002E17A6"/>
    <w:rsid w:val="002E3609"/>
    <w:rsid w:val="002F1754"/>
    <w:rsid w:val="002F1EB2"/>
    <w:rsid w:val="002F26A6"/>
    <w:rsid w:val="002F3476"/>
    <w:rsid w:val="002F6A34"/>
    <w:rsid w:val="00307DC4"/>
    <w:rsid w:val="00316B83"/>
    <w:rsid w:val="003204D7"/>
    <w:rsid w:val="0032248E"/>
    <w:rsid w:val="00322685"/>
    <w:rsid w:val="003275D5"/>
    <w:rsid w:val="00333FCA"/>
    <w:rsid w:val="00345026"/>
    <w:rsid w:val="0035038D"/>
    <w:rsid w:val="003503B0"/>
    <w:rsid w:val="00356DCA"/>
    <w:rsid w:val="0037387F"/>
    <w:rsid w:val="003770B9"/>
    <w:rsid w:val="00384ADC"/>
    <w:rsid w:val="00392FD6"/>
    <w:rsid w:val="003935F2"/>
    <w:rsid w:val="00395FCD"/>
    <w:rsid w:val="0039791A"/>
    <w:rsid w:val="003A25F7"/>
    <w:rsid w:val="003A750E"/>
    <w:rsid w:val="003B41AB"/>
    <w:rsid w:val="003C43E5"/>
    <w:rsid w:val="003D5F32"/>
    <w:rsid w:val="003D63C1"/>
    <w:rsid w:val="003E0584"/>
    <w:rsid w:val="003E3082"/>
    <w:rsid w:val="003F1361"/>
    <w:rsid w:val="003F15C2"/>
    <w:rsid w:val="003F2F99"/>
    <w:rsid w:val="00400C81"/>
    <w:rsid w:val="00406AA5"/>
    <w:rsid w:val="00427423"/>
    <w:rsid w:val="00433AAF"/>
    <w:rsid w:val="004371F8"/>
    <w:rsid w:val="00445188"/>
    <w:rsid w:val="00446802"/>
    <w:rsid w:val="00453E29"/>
    <w:rsid w:val="0045551A"/>
    <w:rsid w:val="0046179E"/>
    <w:rsid w:val="00472DF6"/>
    <w:rsid w:val="00473472"/>
    <w:rsid w:val="004737E9"/>
    <w:rsid w:val="00473BFF"/>
    <w:rsid w:val="00476616"/>
    <w:rsid w:val="00486AF0"/>
    <w:rsid w:val="004A30F5"/>
    <w:rsid w:val="004A3C9C"/>
    <w:rsid w:val="004A4DBE"/>
    <w:rsid w:val="004B17A7"/>
    <w:rsid w:val="004B698C"/>
    <w:rsid w:val="004B7DB0"/>
    <w:rsid w:val="004C3E62"/>
    <w:rsid w:val="004D3C5D"/>
    <w:rsid w:val="004D6521"/>
    <w:rsid w:val="004E3136"/>
    <w:rsid w:val="004E63D0"/>
    <w:rsid w:val="004E74E9"/>
    <w:rsid w:val="004F5312"/>
    <w:rsid w:val="004F6A5B"/>
    <w:rsid w:val="00502961"/>
    <w:rsid w:val="005029FE"/>
    <w:rsid w:val="0050538F"/>
    <w:rsid w:val="00506D82"/>
    <w:rsid w:val="005110C2"/>
    <w:rsid w:val="00514806"/>
    <w:rsid w:val="005151AA"/>
    <w:rsid w:val="00517D8F"/>
    <w:rsid w:val="005205C3"/>
    <w:rsid w:val="005212A5"/>
    <w:rsid w:val="00526E20"/>
    <w:rsid w:val="00540FEE"/>
    <w:rsid w:val="00544763"/>
    <w:rsid w:val="0054620A"/>
    <w:rsid w:val="0054719D"/>
    <w:rsid w:val="005475AC"/>
    <w:rsid w:val="00553BDD"/>
    <w:rsid w:val="00557B56"/>
    <w:rsid w:val="00557EFB"/>
    <w:rsid w:val="00564A38"/>
    <w:rsid w:val="0057054B"/>
    <w:rsid w:val="00572C0B"/>
    <w:rsid w:val="005763DA"/>
    <w:rsid w:val="0058746F"/>
    <w:rsid w:val="00591BF5"/>
    <w:rsid w:val="0059525F"/>
    <w:rsid w:val="00595A89"/>
    <w:rsid w:val="00596267"/>
    <w:rsid w:val="005C75C0"/>
    <w:rsid w:val="005D245D"/>
    <w:rsid w:val="005E7A32"/>
    <w:rsid w:val="005F1092"/>
    <w:rsid w:val="005F5BF3"/>
    <w:rsid w:val="005F797A"/>
    <w:rsid w:val="00612F64"/>
    <w:rsid w:val="00613309"/>
    <w:rsid w:val="00623E13"/>
    <w:rsid w:val="00626441"/>
    <w:rsid w:val="0063327C"/>
    <w:rsid w:val="0064051E"/>
    <w:rsid w:val="006444A6"/>
    <w:rsid w:val="006452F8"/>
    <w:rsid w:val="00655F53"/>
    <w:rsid w:val="006608DF"/>
    <w:rsid w:val="00664FC5"/>
    <w:rsid w:val="00665675"/>
    <w:rsid w:val="0066577C"/>
    <w:rsid w:val="006707BA"/>
    <w:rsid w:val="00671445"/>
    <w:rsid w:val="0067759E"/>
    <w:rsid w:val="00677B5F"/>
    <w:rsid w:val="00677F5A"/>
    <w:rsid w:val="006838A2"/>
    <w:rsid w:val="00684452"/>
    <w:rsid w:val="00684FED"/>
    <w:rsid w:val="00695DBB"/>
    <w:rsid w:val="00697525"/>
    <w:rsid w:val="006A2D1F"/>
    <w:rsid w:val="006B2C5C"/>
    <w:rsid w:val="006D6573"/>
    <w:rsid w:val="006E174C"/>
    <w:rsid w:val="006E1844"/>
    <w:rsid w:val="006E7D29"/>
    <w:rsid w:val="006F02DB"/>
    <w:rsid w:val="006F1DBB"/>
    <w:rsid w:val="00700D34"/>
    <w:rsid w:val="00701EA0"/>
    <w:rsid w:val="00702566"/>
    <w:rsid w:val="00702A8D"/>
    <w:rsid w:val="00702E63"/>
    <w:rsid w:val="00704920"/>
    <w:rsid w:val="00704F2C"/>
    <w:rsid w:val="007126ED"/>
    <w:rsid w:val="00715A3B"/>
    <w:rsid w:val="007162EC"/>
    <w:rsid w:val="007167CB"/>
    <w:rsid w:val="00717623"/>
    <w:rsid w:val="00720736"/>
    <w:rsid w:val="007241BA"/>
    <w:rsid w:val="0074162C"/>
    <w:rsid w:val="0074663A"/>
    <w:rsid w:val="00746EDA"/>
    <w:rsid w:val="007516E3"/>
    <w:rsid w:val="00752A71"/>
    <w:rsid w:val="00757B34"/>
    <w:rsid w:val="00761882"/>
    <w:rsid w:val="007744D5"/>
    <w:rsid w:val="007762FA"/>
    <w:rsid w:val="007835FD"/>
    <w:rsid w:val="00786C98"/>
    <w:rsid w:val="00787EF8"/>
    <w:rsid w:val="00792861"/>
    <w:rsid w:val="00796DBC"/>
    <w:rsid w:val="007A345A"/>
    <w:rsid w:val="007A7139"/>
    <w:rsid w:val="007C2CCD"/>
    <w:rsid w:val="007C3433"/>
    <w:rsid w:val="007C5DFE"/>
    <w:rsid w:val="007D2C0D"/>
    <w:rsid w:val="007D4293"/>
    <w:rsid w:val="007D4823"/>
    <w:rsid w:val="007D4910"/>
    <w:rsid w:val="007D4DBD"/>
    <w:rsid w:val="007D65B2"/>
    <w:rsid w:val="007D697E"/>
    <w:rsid w:val="007D73DA"/>
    <w:rsid w:val="007E43A7"/>
    <w:rsid w:val="007E60B5"/>
    <w:rsid w:val="00802945"/>
    <w:rsid w:val="0081042C"/>
    <w:rsid w:val="00812E18"/>
    <w:rsid w:val="00813B5C"/>
    <w:rsid w:val="0082599D"/>
    <w:rsid w:val="008367A0"/>
    <w:rsid w:val="00837A7A"/>
    <w:rsid w:val="008512BE"/>
    <w:rsid w:val="00863700"/>
    <w:rsid w:val="00866AC7"/>
    <w:rsid w:val="00867684"/>
    <w:rsid w:val="00871360"/>
    <w:rsid w:val="008730F4"/>
    <w:rsid w:val="008850C6"/>
    <w:rsid w:val="0088668E"/>
    <w:rsid w:val="0089256F"/>
    <w:rsid w:val="00894C18"/>
    <w:rsid w:val="008A1657"/>
    <w:rsid w:val="008A249B"/>
    <w:rsid w:val="008A6BB9"/>
    <w:rsid w:val="008A7824"/>
    <w:rsid w:val="008B59B5"/>
    <w:rsid w:val="008B7C4D"/>
    <w:rsid w:val="008C099D"/>
    <w:rsid w:val="008C2040"/>
    <w:rsid w:val="008D1C8C"/>
    <w:rsid w:val="008D49D6"/>
    <w:rsid w:val="008F0E60"/>
    <w:rsid w:val="0090782C"/>
    <w:rsid w:val="009079F9"/>
    <w:rsid w:val="009176A5"/>
    <w:rsid w:val="00917B6A"/>
    <w:rsid w:val="00925583"/>
    <w:rsid w:val="00933FB2"/>
    <w:rsid w:val="0094026C"/>
    <w:rsid w:val="0094450B"/>
    <w:rsid w:val="00946301"/>
    <w:rsid w:val="00946EDB"/>
    <w:rsid w:val="0095441D"/>
    <w:rsid w:val="00956FE9"/>
    <w:rsid w:val="009641F9"/>
    <w:rsid w:val="009753B2"/>
    <w:rsid w:val="00981011"/>
    <w:rsid w:val="009923F0"/>
    <w:rsid w:val="00992CE1"/>
    <w:rsid w:val="009A07BB"/>
    <w:rsid w:val="009A2F86"/>
    <w:rsid w:val="009C1AC6"/>
    <w:rsid w:val="009C730F"/>
    <w:rsid w:val="009D05F2"/>
    <w:rsid w:val="009E20A4"/>
    <w:rsid w:val="009E6425"/>
    <w:rsid w:val="009F4379"/>
    <w:rsid w:val="009F60D4"/>
    <w:rsid w:val="00A030FD"/>
    <w:rsid w:val="00A07250"/>
    <w:rsid w:val="00A11A4E"/>
    <w:rsid w:val="00A129EC"/>
    <w:rsid w:val="00A13698"/>
    <w:rsid w:val="00A16115"/>
    <w:rsid w:val="00A16816"/>
    <w:rsid w:val="00A31045"/>
    <w:rsid w:val="00A337F6"/>
    <w:rsid w:val="00A36DA8"/>
    <w:rsid w:val="00A4725F"/>
    <w:rsid w:val="00A47A2E"/>
    <w:rsid w:val="00A50E4C"/>
    <w:rsid w:val="00A54C37"/>
    <w:rsid w:val="00A57B60"/>
    <w:rsid w:val="00A60585"/>
    <w:rsid w:val="00A63A1A"/>
    <w:rsid w:val="00A77879"/>
    <w:rsid w:val="00A8214C"/>
    <w:rsid w:val="00A87A7C"/>
    <w:rsid w:val="00A90E55"/>
    <w:rsid w:val="00AA313C"/>
    <w:rsid w:val="00AB27B7"/>
    <w:rsid w:val="00AD2922"/>
    <w:rsid w:val="00AD62D9"/>
    <w:rsid w:val="00AE387E"/>
    <w:rsid w:val="00AE6E23"/>
    <w:rsid w:val="00AF2CFC"/>
    <w:rsid w:val="00AF4977"/>
    <w:rsid w:val="00B00BAA"/>
    <w:rsid w:val="00B041C4"/>
    <w:rsid w:val="00B06154"/>
    <w:rsid w:val="00B13BAE"/>
    <w:rsid w:val="00B22BEF"/>
    <w:rsid w:val="00B25EF8"/>
    <w:rsid w:val="00B33F58"/>
    <w:rsid w:val="00B36EE4"/>
    <w:rsid w:val="00B37F1A"/>
    <w:rsid w:val="00B50EE0"/>
    <w:rsid w:val="00B5279E"/>
    <w:rsid w:val="00B57317"/>
    <w:rsid w:val="00B60D54"/>
    <w:rsid w:val="00B747F2"/>
    <w:rsid w:val="00B8286E"/>
    <w:rsid w:val="00B86A39"/>
    <w:rsid w:val="00B90E69"/>
    <w:rsid w:val="00B91BD9"/>
    <w:rsid w:val="00B9245B"/>
    <w:rsid w:val="00BA357E"/>
    <w:rsid w:val="00BA481F"/>
    <w:rsid w:val="00BC1083"/>
    <w:rsid w:val="00BC4624"/>
    <w:rsid w:val="00BC72C0"/>
    <w:rsid w:val="00BD1079"/>
    <w:rsid w:val="00BE486C"/>
    <w:rsid w:val="00C02E33"/>
    <w:rsid w:val="00C0799F"/>
    <w:rsid w:val="00C07A1C"/>
    <w:rsid w:val="00C34631"/>
    <w:rsid w:val="00C350C4"/>
    <w:rsid w:val="00C470AE"/>
    <w:rsid w:val="00C73AEE"/>
    <w:rsid w:val="00C77187"/>
    <w:rsid w:val="00C831C1"/>
    <w:rsid w:val="00C90340"/>
    <w:rsid w:val="00C95C3F"/>
    <w:rsid w:val="00CA1E97"/>
    <w:rsid w:val="00CA247B"/>
    <w:rsid w:val="00CA7C6D"/>
    <w:rsid w:val="00CB341F"/>
    <w:rsid w:val="00CC11D1"/>
    <w:rsid w:val="00D0106D"/>
    <w:rsid w:val="00D0358D"/>
    <w:rsid w:val="00D11C84"/>
    <w:rsid w:val="00D16895"/>
    <w:rsid w:val="00D234DE"/>
    <w:rsid w:val="00D27A30"/>
    <w:rsid w:val="00D335B9"/>
    <w:rsid w:val="00D41BAB"/>
    <w:rsid w:val="00D47A82"/>
    <w:rsid w:val="00D47BAB"/>
    <w:rsid w:val="00D53FB0"/>
    <w:rsid w:val="00D54C10"/>
    <w:rsid w:val="00D6286C"/>
    <w:rsid w:val="00D638FA"/>
    <w:rsid w:val="00D668BD"/>
    <w:rsid w:val="00D70E13"/>
    <w:rsid w:val="00D74D2F"/>
    <w:rsid w:val="00D84631"/>
    <w:rsid w:val="00D85E5C"/>
    <w:rsid w:val="00D906D3"/>
    <w:rsid w:val="00D95E5E"/>
    <w:rsid w:val="00DA01FC"/>
    <w:rsid w:val="00DA03D7"/>
    <w:rsid w:val="00DA37E6"/>
    <w:rsid w:val="00DA68F8"/>
    <w:rsid w:val="00DA6EE9"/>
    <w:rsid w:val="00DA7F75"/>
    <w:rsid w:val="00DB5409"/>
    <w:rsid w:val="00DB6786"/>
    <w:rsid w:val="00DC1460"/>
    <w:rsid w:val="00DC3EE8"/>
    <w:rsid w:val="00DD09BA"/>
    <w:rsid w:val="00DD49F1"/>
    <w:rsid w:val="00DD4B80"/>
    <w:rsid w:val="00DD7E22"/>
    <w:rsid w:val="00DE0AF0"/>
    <w:rsid w:val="00DF1DF3"/>
    <w:rsid w:val="00E065AB"/>
    <w:rsid w:val="00E17F81"/>
    <w:rsid w:val="00E2026B"/>
    <w:rsid w:val="00E24D1A"/>
    <w:rsid w:val="00E319BB"/>
    <w:rsid w:val="00E325D3"/>
    <w:rsid w:val="00E34120"/>
    <w:rsid w:val="00E445E9"/>
    <w:rsid w:val="00E511F4"/>
    <w:rsid w:val="00E51D27"/>
    <w:rsid w:val="00E661A4"/>
    <w:rsid w:val="00E67EF2"/>
    <w:rsid w:val="00E81721"/>
    <w:rsid w:val="00E914BC"/>
    <w:rsid w:val="00EA496C"/>
    <w:rsid w:val="00EB1078"/>
    <w:rsid w:val="00EB313C"/>
    <w:rsid w:val="00EB54C0"/>
    <w:rsid w:val="00EB77F4"/>
    <w:rsid w:val="00EC347E"/>
    <w:rsid w:val="00EE25A3"/>
    <w:rsid w:val="00EF4782"/>
    <w:rsid w:val="00EF5D33"/>
    <w:rsid w:val="00F00FC2"/>
    <w:rsid w:val="00F01879"/>
    <w:rsid w:val="00F05634"/>
    <w:rsid w:val="00F11D04"/>
    <w:rsid w:val="00F126E4"/>
    <w:rsid w:val="00F1531F"/>
    <w:rsid w:val="00F205A5"/>
    <w:rsid w:val="00F22438"/>
    <w:rsid w:val="00F254B2"/>
    <w:rsid w:val="00F31623"/>
    <w:rsid w:val="00F33336"/>
    <w:rsid w:val="00F4035F"/>
    <w:rsid w:val="00F416AF"/>
    <w:rsid w:val="00F468E6"/>
    <w:rsid w:val="00F47B5E"/>
    <w:rsid w:val="00F52130"/>
    <w:rsid w:val="00F6152F"/>
    <w:rsid w:val="00F6223C"/>
    <w:rsid w:val="00F6474A"/>
    <w:rsid w:val="00F70654"/>
    <w:rsid w:val="00F87252"/>
    <w:rsid w:val="00F90832"/>
    <w:rsid w:val="00F91CB8"/>
    <w:rsid w:val="00FA0A82"/>
    <w:rsid w:val="00FA5F35"/>
    <w:rsid w:val="00FB274E"/>
    <w:rsid w:val="00FC1AE9"/>
    <w:rsid w:val="00FD1499"/>
    <w:rsid w:val="00FD1B0C"/>
    <w:rsid w:val="00FD4F6B"/>
    <w:rsid w:val="00FD5FC3"/>
    <w:rsid w:val="00FE14B7"/>
    <w:rsid w:val="00FF1778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3A3D1"/>
  <w15:chartTrackingRefBased/>
  <w15:docId w15:val="{702C3021-E367-4D91-9A8A-C18482D6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50"/>
  </w:style>
  <w:style w:type="paragraph" w:styleId="Heading3">
    <w:name w:val="heading 3"/>
    <w:basedOn w:val="Normal"/>
    <w:link w:val="Heading3Char"/>
    <w:uiPriority w:val="9"/>
    <w:unhideWhenUsed/>
    <w:qFormat/>
    <w:rsid w:val="001E7D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73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7D4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7D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1E7D43"/>
  </w:style>
  <w:style w:type="paragraph" w:styleId="BalloonText">
    <w:name w:val="Balloon Text"/>
    <w:basedOn w:val="Normal"/>
    <w:link w:val="BalloonTextChar"/>
    <w:uiPriority w:val="99"/>
    <w:semiHidden/>
    <w:unhideWhenUsed/>
    <w:rsid w:val="003C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E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DefaultParagraphFont"/>
    <w:rsid w:val="004A3C9C"/>
  </w:style>
  <w:style w:type="character" w:styleId="FollowedHyperlink">
    <w:name w:val="FollowedHyperlink"/>
    <w:basedOn w:val="DefaultParagraphFont"/>
    <w:uiPriority w:val="99"/>
    <w:semiHidden/>
    <w:unhideWhenUsed/>
    <w:rsid w:val="001E2D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4750E86C-3708-4944-9790-B9245310DF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B78B-9DF3-43C1-9E1E-F4EC5523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ost</dc:creator>
  <cp:keywords/>
  <dc:description/>
  <cp:lastModifiedBy>Dean Birdsall</cp:lastModifiedBy>
  <cp:revision>2</cp:revision>
  <cp:lastPrinted>2021-02-01T14:33:00Z</cp:lastPrinted>
  <dcterms:created xsi:type="dcterms:W3CDTF">2022-05-19T19:13:00Z</dcterms:created>
  <dcterms:modified xsi:type="dcterms:W3CDTF">2022-05-19T19:13:00Z</dcterms:modified>
</cp:coreProperties>
</file>